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ab/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2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202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年农村互助幸福院运营补助申请汇总表</w:t>
      </w:r>
    </w:p>
    <w:tbl>
      <w:tblPr>
        <w:tblStyle w:val="6"/>
        <w:tblpPr w:leftFromText="180" w:rightFromText="180" w:vertAnchor="text" w:horzAnchor="page" w:tblpXSpec="center" w:tblpY="183"/>
        <w:tblOverlap w:val="never"/>
        <w:tblW w:w="94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918"/>
        <w:gridCol w:w="1913"/>
        <w:gridCol w:w="939"/>
        <w:gridCol w:w="1711"/>
        <w:gridCol w:w="1701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1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绩效考评得分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拟补助金额（单位：万元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区级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补助金额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单位：万元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市级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补助金额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  <w:t>1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</w:rPr>
              <w:t>电子城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</w:rPr>
              <w:t>沙井村农村互助幸福院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  <w:t>80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</w:rPr>
              <w:t>合计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20"/>
                <w:lang w:val="en-US" w:eastAsia="zh-CN"/>
              </w:rPr>
              <w:t>1</w:t>
            </w:r>
          </w:p>
        </w:tc>
      </w:tr>
    </w:tbl>
    <w:p>
      <w:pPr>
        <w:spacing w:line="560" w:lineRule="exact"/>
        <w:jc w:val="center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N2I1ZDhmODI5ZjU3ZjJhMTY4YTg3MTkyNzY3NWY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32195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36D7D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804EC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1B8D495B"/>
    <w:rsid w:val="23BF652D"/>
    <w:rsid w:val="329D1819"/>
    <w:rsid w:val="36EC040F"/>
    <w:rsid w:val="38A5476E"/>
    <w:rsid w:val="38FE4ADF"/>
    <w:rsid w:val="3C4C6670"/>
    <w:rsid w:val="417F1E93"/>
    <w:rsid w:val="43AD1693"/>
    <w:rsid w:val="45277730"/>
    <w:rsid w:val="49E8102D"/>
    <w:rsid w:val="4C656423"/>
    <w:rsid w:val="52AD5DCE"/>
    <w:rsid w:val="544A088B"/>
    <w:rsid w:val="557B5BC7"/>
    <w:rsid w:val="569C3737"/>
    <w:rsid w:val="58AB7AC9"/>
    <w:rsid w:val="5BCA250B"/>
    <w:rsid w:val="5FF46A34"/>
    <w:rsid w:val="611F682C"/>
    <w:rsid w:val="6C1A06CB"/>
    <w:rsid w:val="6C5736AE"/>
    <w:rsid w:val="6D8A6D8D"/>
    <w:rsid w:val="6DD4367A"/>
    <w:rsid w:val="6E0B0B04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autoRedefine/>
    <w:unhideWhenUsed/>
    <w:qFormat/>
    <w:uiPriority w:val="99"/>
    <w:rPr>
      <w:rFonts w:ascii="Courier New" w:hAnsi="Courier New" w:eastAsia="宋体" w:cs="Times New Roman"/>
      <w:sz w:val="20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HTML 预设格式 Char"/>
    <w:basedOn w:val="8"/>
    <w:link w:val="5"/>
    <w:autoRedefine/>
    <w:qFormat/>
    <w:uiPriority w:val="99"/>
    <w:rPr>
      <w:rFonts w:ascii="Courier New" w:hAnsi="Courier New"/>
      <w:kern w:val="2"/>
      <w:szCs w:val="24"/>
    </w:rPr>
  </w:style>
  <w:style w:type="character" w:customStyle="1" w:styleId="12">
    <w:name w:val="批注框文本 Char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8FA-385D-4A47-9D33-1C7FB9854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</Pages>
  <Words>28</Words>
  <Characters>165</Characters>
  <Lines>1</Lines>
  <Paragraphs>1</Paragraphs>
  <TotalTime>3</TotalTime>
  <ScaleCrop>false</ScaleCrop>
  <LinksUpToDate>false</LinksUpToDate>
  <CharactersWithSpaces>1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12:00Z</dcterms:created>
  <dc:creator>Lenovo</dc:creator>
  <cp:lastModifiedBy>姜</cp:lastModifiedBy>
  <cp:lastPrinted>2023-04-17T02:49:00Z</cp:lastPrinted>
  <dcterms:modified xsi:type="dcterms:W3CDTF">2024-05-31T02:43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92BFFC84E0E4FA68D4952213AA86B0D_13</vt:lpwstr>
  </property>
</Properties>
</file>